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F32962" w:rsidR="00E4321B" w:rsidRPr="00E4321B" w:rsidRDefault="005717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D02BCD" w:rsidR="00DF4FD8" w:rsidRPr="00DF4FD8" w:rsidRDefault="005717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A97AA1" w:rsidR="00DF4FD8" w:rsidRPr="0075070E" w:rsidRDefault="005717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C279D3" w:rsidR="00DF4FD8" w:rsidRPr="00DF4FD8" w:rsidRDefault="005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FECA29" w:rsidR="00DF4FD8" w:rsidRPr="00DF4FD8" w:rsidRDefault="005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F35D74" w:rsidR="00DF4FD8" w:rsidRPr="00DF4FD8" w:rsidRDefault="005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B885F" w:rsidR="00DF4FD8" w:rsidRPr="00DF4FD8" w:rsidRDefault="005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75279" w:rsidR="00DF4FD8" w:rsidRPr="00DF4FD8" w:rsidRDefault="005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FB04D0" w:rsidR="00DF4FD8" w:rsidRPr="00DF4FD8" w:rsidRDefault="005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8A6D53" w:rsidR="00DF4FD8" w:rsidRPr="00DF4FD8" w:rsidRDefault="0057174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DFA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565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F19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D2B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8E4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77FC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26BAAE4" w:rsidR="00DF4FD8" w:rsidRPr="0057174C" w:rsidRDefault="0057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16EE83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9120923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6FB7AB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FB9BA1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FC1E91B" w:rsidR="00DF4FD8" w:rsidRPr="0057174C" w:rsidRDefault="0057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07A72AC" w:rsidR="00DF4FD8" w:rsidRPr="0057174C" w:rsidRDefault="0057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F962B89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2F0AEB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7EC981F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B42CF2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8166F7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3BFA4BC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EE3C35A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FCEE31F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29BD1E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C91E1D9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CBFC7CF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54CD4D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3DE50A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AB38FF1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4DF40E2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4682E9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D1098F2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4BBEEAE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0D3BCD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4944DE1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91D0CA1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74AECD7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E00F4F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A54661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889D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238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00B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756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ABF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DBA5D0" w:rsidR="00B87141" w:rsidRPr="0075070E" w:rsidRDefault="0057174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7A21DB" w:rsidR="00B87141" w:rsidRPr="00DF4FD8" w:rsidRDefault="005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2D61B4" w:rsidR="00B87141" w:rsidRPr="00DF4FD8" w:rsidRDefault="005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50E6FE" w:rsidR="00B87141" w:rsidRPr="00DF4FD8" w:rsidRDefault="005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FD6D76" w:rsidR="00B87141" w:rsidRPr="00DF4FD8" w:rsidRDefault="005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AE45B5" w:rsidR="00B87141" w:rsidRPr="00DF4FD8" w:rsidRDefault="005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E33B26" w:rsidR="00B87141" w:rsidRPr="00DF4FD8" w:rsidRDefault="005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4236EB" w:rsidR="00B87141" w:rsidRPr="00DF4FD8" w:rsidRDefault="0057174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C97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E58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4F0439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9009221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CBDCAD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736EC1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C0CDB07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54F3CA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39ECF7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8D7EAA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B239A6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8F70D5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9DCEBF9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55F80E5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FD3B60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ED2D73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7E414A1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0E16337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1BBA01D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6FBFD59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B7CAB25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951374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43D4B54" w:rsidR="00DF0BAE" w:rsidRPr="0057174C" w:rsidRDefault="0057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AC5577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BD4E86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064E4E1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090D8E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26E2CAB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B3A951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61E03F3" w:rsidR="00DF0BAE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8A5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076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D4F75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53E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753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FD8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1E4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FF4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3CC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BF20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41F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5FC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A4E486" w:rsidR="00857029" w:rsidRPr="0075070E" w:rsidRDefault="0057174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5E6B52" w:rsidR="00857029" w:rsidRPr="00DF4FD8" w:rsidRDefault="005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B5FDC3" w:rsidR="00857029" w:rsidRPr="00DF4FD8" w:rsidRDefault="005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116604" w:rsidR="00857029" w:rsidRPr="00DF4FD8" w:rsidRDefault="005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263C05" w:rsidR="00857029" w:rsidRPr="00DF4FD8" w:rsidRDefault="005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BD8264" w:rsidR="00857029" w:rsidRPr="00DF4FD8" w:rsidRDefault="005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81C657" w:rsidR="00857029" w:rsidRPr="00DF4FD8" w:rsidRDefault="005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C33E19" w:rsidR="00857029" w:rsidRPr="00DF4FD8" w:rsidRDefault="0057174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DFE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10B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1076ED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DCA6FF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2C477EA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616E78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2DAA68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46504B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B5D213D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C4A882" w:rsidR="00DF4FD8" w:rsidRPr="0057174C" w:rsidRDefault="005717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17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C1FD4E6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F421FB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5FB89F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D2204C8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44F39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B76EF9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11B837D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9EDB4E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261E20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81C05C6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5C3D21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96B913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64B043E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7DCB60A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7A4A09B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146CA6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6CB684F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C219D1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D400F8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1F7285E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102FFF4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FC30F07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00A92DB" w:rsidR="00DF4FD8" w:rsidRPr="004020EB" w:rsidRDefault="005717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0B0A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9C4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5DC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FAE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FF8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F87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314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E98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868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2AA549" w:rsidR="00C54E9D" w:rsidRDefault="005717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76F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A5B2D1" w:rsidR="00C54E9D" w:rsidRDefault="0057174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589A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5572B7" w:rsidR="00C54E9D" w:rsidRDefault="0057174C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1C01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A1FA48" w:rsidR="00C54E9D" w:rsidRDefault="0057174C">
            <w:r>
              <w:t>Feb 2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783E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89A425" w:rsidR="00C54E9D" w:rsidRDefault="0057174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FC14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F1C1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AA5E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9D07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0171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2998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6714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DB8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993E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174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3 - Q1 Calendar</dc:title>
  <dc:subject>Quarter 1 Calendar with Croatia Holidays</dc:subject>
  <dc:creator>General Blue Corporation</dc:creator>
  <keywords>Croatia 2023 - Q1 Calendar, Printable, Easy to Customize, Holiday Calendar</keywords>
  <dc:description/>
  <dcterms:created xsi:type="dcterms:W3CDTF">2019-12-12T15:31:00.0000000Z</dcterms:created>
  <dcterms:modified xsi:type="dcterms:W3CDTF">2022-10-1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